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4" w:rsidRPr="00DF6EB8" w:rsidRDefault="001C3EFC" w:rsidP="00C96BC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</w:t>
      </w:r>
      <w:r w:rsidR="00C15BC4" w:rsidRPr="00DF6EB8">
        <w:rPr>
          <w:rFonts w:ascii="標楷體" w:eastAsia="標楷體" w:hAnsi="標楷體" w:hint="eastAsia"/>
          <w:b/>
          <w:sz w:val="40"/>
          <w:szCs w:val="32"/>
        </w:rPr>
        <w:t>12</w:t>
      </w:r>
      <w:r w:rsidRPr="00DF6EB8">
        <w:rPr>
          <w:rFonts w:ascii="標楷體" w:eastAsia="標楷體" w:hAnsi="標楷體" w:hint="eastAsia"/>
          <w:b/>
          <w:sz w:val="40"/>
          <w:szCs w:val="32"/>
        </w:rPr>
        <w:t>屆第</w:t>
      </w:r>
      <w:r w:rsidR="00BB2925">
        <w:rPr>
          <w:rFonts w:ascii="標楷體" w:eastAsia="標楷體" w:hAnsi="標楷體" w:hint="eastAsia"/>
          <w:b/>
          <w:sz w:val="40"/>
          <w:szCs w:val="32"/>
        </w:rPr>
        <w:t>5</w:t>
      </w:r>
      <w:r w:rsidR="00DE3585">
        <w:rPr>
          <w:rFonts w:ascii="標楷體" w:eastAsia="標楷體" w:hAnsi="標楷體" w:hint="eastAsia"/>
          <w:b/>
          <w:sz w:val="40"/>
          <w:szCs w:val="32"/>
        </w:rPr>
        <w:t>3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 w:rsidR="000D5A55">
        <w:rPr>
          <w:rFonts w:ascii="標楷體" w:eastAsia="標楷體" w:hAnsi="標楷體" w:hint="eastAsia"/>
          <w:b/>
          <w:sz w:val="40"/>
          <w:szCs w:val="32"/>
        </w:rPr>
        <w:t>紀錄</w:t>
      </w:r>
    </w:p>
    <w:p w:rsidR="00F069FE" w:rsidRPr="00DF6EB8" w:rsidRDefault="008B7D27" w:rsidP="009B31C0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一</w:t>
      </w:r>
      <w:r w:rsidR="009662AF" w:rsidRPr="00DF6EB8">
        <w:rPr>
          <w:rFonts w:ascii="標楷體" w:eastAsia="標楷體" w:hAnsi="標楷體" w:hint="eastAsia"/>
          <w:sz w:val="36"/>
          <w:szCs w:val="32"/>
        </w:rPr>
        <w:t>、會議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時間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1</w:t>
      </w:r>
      <w:r w:rsidR="00234636" w:rsidRPr="00DF6EB8">
        <w:rPr>
          <w:rFonts w:ascii="標楷體" w:eastAsia="標楷體" w:hAnsi="標楷體" w:hint="eastAsia"/>
          <w:sz w:val="36"/>
          <w:szCs w:val="32"/>
        </w:rPr>
        <w:t>1</w:t>
      </w:r>
      <w:r w:rsidR="00BB2925">
        <w:rPr>
          <w:rFonts w:ascii="標楷體" w:eastAsia="標楷體" w:hAnsi="標楷體" w:hint="eastAsia"/>
          <w:sz w:val="36"/>
          <w:szCs w:val="32"/>
        </w:rPr>
        <w:t>1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年</w:t>
      </w:r>
      <w:r w:rsidR="00BB2925">
        <w:rPr>
          <w:rFonts w:ascii="標楷體" w:eastAsia="標楷體" w:hAnsi="標楷體" w:hint="eastAsia"/>
          <w:sz w:val="36"/>
          <w:szCs w:val="32"/>
        </w:rPr>
        <w:t>0</w:t>
      </w:r>
      <w:r w:rsidR="00DE3585">
        <w:rPr>
          <w:rFonts w:ascii="標楷體" w:eastAsia="標楷體" w:hAnsi="標楷體" w:hint="eastAsia"/>
          <w:sz w:val="36"/>
          <w:szCs w:val="32"/>
        </w:rPr>
        <w:t>2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月</w:t>
      </w:r>
      <w:r w:rsidR="00DE3585">
        <w:rPr>
          <w:rFonts w:ascii="標楷體" w:eastAsia="標楷體" w:hAnsi="標楷體" w:hint="eastAsia"/>
          <w:sz w:val="36"/>
          <w:szCs w:val="32"/>
        </w:rPr>
        <w:t>26</w:t>
      </w:r>
      <w:r w:rsidR="008371D2" w:rsidRPr="008371D2">
        <w:rPr>
          <w:rFonts w:ascii="標楷體" w:eastAsia="標楷體" w:hAnsi="標楷體" w:hint="eastAsia"/>
          <w:sz w:val="36"/>
          <w:szCs w:val="32"/>
        </w:rPr>
        <w:t>日</w:t>
      </w:r>
    </w:p>
    <w:p w:rsidR="00F069FE" w:rsidRPr="00DF6EB8" w:rsidRDefault="008B7D27" w:rsidP="00F069FE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二</w:t>
      </w:r>
      <w:r w:rsidR="009662AF" w:rsidRPr="00DF6EB8">
        <w:rPr>
          <w:rFonts w:ascii="標楷體" w:eastAsia="標楷體" w:hAnsi="標楷體" w:hint="eastAsia"/>
          <w:sz w:val="36"/>
          <w:szCs w:val="32"/>
        </w:rPr>
        <w:t>、</w:t>
      </w:r>
      <w:r w:rsidR="00D50831" w:rsidRPr="00DF6EB8">
        <w:rPr>
          <w:rFonts w:ascii="標楷體" w:eastAsia="標楷體" w:hAnsi="標楷體" w:hint="eastAsia"/>
          <w:sz w:val="36"/>
          <w:szCs w:val="32"/>
        </w:rPr>
        <w:t>會議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地點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F069FE" w:rsidRPr="00DF6EB8">
        <w:rPr>
          <w:rFonts w:ascii="標楷體" w:eastAsia="標楷體" w:hAnsi="標楷體" w:hint="eastAsia"/>
          <w:sz w:val="36"/>
          <w:szCs w:val="32"/>
        </w:rPr>
        <w:t>(書面審查)</w:t>
      </w:r>
    </w:p>
    <w:p w:rsidR="001C3EFC" w:rsidRPr="00DF6EB8" w:rsidRDefault="008B7D27" w:rsidP="009B31C0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三</w:t>
      </w:r>
      <w:r w:rsidR="009662AF" w:rsidRPr="00DF6EB8">
        <w:rPr>
          <w:rFonts w:ascii="標楷體" w:eastAsia="標楷體" w:hAnsi="標楷體" w:hint="eastAsia"/>
          <w:sz w:val="36"/>
          <w:szCs w:val="32"/>
        </w:rPr>
        <w:t>、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主</w:t>
      </w:r>
      <w:r w:rsidR="00D50831" w:rsidRPr="00DF6EB8">
        <w:rPr>
          <w:rFonts w:ascii="標楷體" w:eastAsia="標楷體" w:hAnsi="標楷體" w:hint="eastAsia"/>
          <w:sz w:val="36"/>
          <w:szCs w:val="32"/>
        </w:rPr>
        <w:t xml:space="preserve">    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席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C7593F" w:rsidRPr="00DF6EB8">
        <w:rPr>
          <w:rFonts w:ascii="標楷體" w:eastAsia="標楷體" w:hAnsi="標楷體" w:hint="eastAsia"/>
          <w:sz w:val="36"/>
          <w:szCs w:val="32"/>
        </w:rPr>
        <w:t>陳</w:t>
      </w:r>
      <w:r w:rsidR="00F069FE" w:rsidRPr="00DF6EB8">
        <w:rPr>
          <w:rFonts w:ascii="標楷體" w:eastAsia="標楷體" w:hAnsi="標楷體" w:hint="eastAsia"/>
          <w:sz w:val="36"/>
          <w:szCs w:val="32"/>
        </w:rPr>
        <w:t>森宏</w:t>
      </w:r>
      <w:r w:rsidR="005A17BB" w:rsidRPr="00DF6EB8">
        <w:rPr>
          <w:rFonts w:ascii="標楷體" w:eastAsia="標楷體" w:hAnsi="標楷體" w:hint="eastAsia"/>
          <w:sz w:val="36"/>
          <w:szCs w:val="32"/>
        </w:rPr>
        <w:t>主任委員</w:t>
      </w:r>
    </w:p>
    <w:p w:rsidR="00F069FE" w:rsidRPr="00DF6EB8" w:rsidRDefault="008B7D27" w:rsidP="00F069FE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四</w:t>
      </w:r>
      <w:r w:rsidR="009662AF" w:rsidRPr="00DF6EB8">
        <w:rPr>
          <w:rFonts w:ascii="標楷體" w:eastAsia="標楷體" w:hAnsi="標楷體" w:hint="eastAsia"/>
          <w:sz w:val="36"/>
          <w:szCs w:val="32"/>
        </w:rPr>
        <w:t>、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出席人員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F069FE" w:rsidRPr="00DF6EB8">
        <w:rPr>
          <w:rFonts w:ascii="標楷體" w:eastAsia="標楷體" w:hAnsi="標楷體" w:hint="eastAsia"/>
          <w:sz w:val="36"/>
          <w:szCs w:val="32"/>
        </w:rPr>
        <w:t>(書面審查)</w:t>
      </w:r>
    </w:p>
    <w:p w:rsidR="00F069FE" w:rsidRPr="00DF6EB8" w:rsidRDefault="008B7D27" w:rsidP="00F069FE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五</w:t>
      </w:r>
      <w:r w:rsidR="009662AF" w:rsidRPr="00DF6EB8">
        <w:rPr>
          <w:rFonts w:ascii="標楷體" w:eastAsia="標楷體" w:hAnsi="標楷體" w:hint="eastAsia"/>
          <w:sz w:val="36"/>
          <w:szCs w:val="32"/>
        </w:rPr>
        <w:t>、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列</w:t>
      </w:r>
      <w:r w:rsidR="00C96BC1" w:rsidRPr="00DF6EB8">
        <w:rPr>
          <w:rFonts w:ascii="標楷體" w:eastAsia="標楷體" w:hAnsi="標楷體" w:hint="eastAsia"/>
          <w:sz w:val="36"/>
          <w:szCs w:val="32"/>
        </w:rPr>
        <w:t xml:space="preserve">    </w:t>
      </w:r>
      <w:r w:rsidR="001C3EFC" w:rsidRPr="00DF6EB8">
        <w:rPr>
          <w:rFonts w:ascii="標楷體" w:eastAsia="標楷體" w:hAnsi="標楷體" w:hint="eastAsia"/>
          <w:sz w:val="36"/>
          <w:szCs w:val="32"/>
        </w:rPr>
        <w:t>席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F069FE" w:rsidRPr="00DF6EB8">
        <w:rPr>
          <w:rFonts w:ascii="標楷體" w:eastAsia="標楷體" w:hAnsi="標楷體" w:hint="eastAsia"/>
          <w:sz w:val="36"/>
          <w:szCs w:val="32"/>
        </w:rPr>
        <w:t>(書面審查)</w:t>
      </w:r>
    </w:p>
    <w:p w:rsidR="006F206B" w:rsidRPr="00DF6EB8" w:rsidRDefault="008B7D27" w:rsidP="009B31C0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六</w:t>
      </w:r>
      <w:r w:rsidR="00D50831" w:rsidRPr="00DF6EB8">
        <w:rPr>
          <w:rFonts w:ascii="標楷體" w:eastAsia="標楷體" w:hAnsi="標楷體" w:hint="eastAsia"/>
          <w:sz w:val="36"/>
          <w:szCs w:val="32"/>
        </w:rPr>
        <w:t>、</w:t>
      </w:r>
      <w:r w:rsidR="006F206B" w:rsidRPr="00DF6EB8">
        <w:rPr>
          <w:rFonts w:ascii="標楷體" w:eastAsia="標楷體" w:hAnsi="標楷體" w:hint="eastAsia"/>
          <w:sz w:val="36"/>
          <w:szCs w:val="32"/>
        </w:rPr>
        <w:t>主席致詞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  <w:r w:rsidR="00BB2925">
        <w:rPr>
          <w:rFonts w:ascii="標楷體" w:eastAsia="標楷體" w:hAnsi="標楷體" w:hint="eastAsia"/>
          <w:sz w:val="36"/>
          <w:szCs w:val="32"/>
        </w:rPr>
        <w:t xml:space="preserve"> </w:t>
      </w:r>
      <w:r w:rsidR="00BD146D" w:rsidRPr="00DF6EB8">
        <w:rPr>
          <w:rFonts w:ascii="標楷體" w:eastAsia="標楷體" w:hAnsi="標楷體" w:hint="eastAsia"/>
          <w:sz w:val="36"/>
          <w:szCs w:val="32"/>
        </w:rPr>
        <w:t xml:space="preserve">                 </w:t>
      </w:r>
      <w:r w:rsidR="00A40EBC" w:rsidRPr="00DF6EB8">
        <w:rPr>
          <w:rFonts w:ascii="標楷體" w:eastAsia="標楷體" w:hAnsi="標楷體" w:hint="eastAsia"/>
          <w:sz w:val="36"/>
          <w:szCs w:val="32"/>
        </w:rPr>
        <w:t xml:space="preserve">　</w:t>
      </w:r>
      <w:r w:rsidR="000D15D7" w:rsidRPr="00DF6EB8">
        <w:rPr>
          <w:rFonts w:ascii="標楷體" w:eastAsia="標楷體" w:hAnsi="標楷體" w:hint="eastAsia"/>
          <w:sz w:val="36"/>
          <w:szCs w:val="32"/>
        </w:rPr>
        <w:t xml:space="preserve">      </w:t>
      </w:r>
      <w:r w:rsidR="004B226D" w:rsidRPr="00DF6EB8">
        <w:rPr>
          <w:rFonts w:ascii="標楷體" w:eastAsia="標楷體" w:hAnsi="標楷體" w:hint="eastAsia"/>
          <w:sz w:val="36"/>
          <w:szCs w:val="32"/>
        </w:rPr>
        <w:t xml:space="preserve">  </w:t>
      </w:r>
      <w:r w:rsidR="00F37CAA" w:rsidRPr="00DF6EB8">
        <w:rPr>
          <w:rFonts w:ascii="標楷體" w:eastAsia="標楷體" w:hAnsi="標楷體" w:hint="eastAsia"/>
          <w:sz w:val="36"/>
          <w:szCs w:val="32"/>
        </w:rPr>
        <w:t xml:space="preserve">   </w:t>
      </w:r>
      <w:r w:rsidR="00BD146D" w:rsidRPr="00DF6EB8">
        <w:rPr>
          <w:rFonts w:ascii="標楷體" w:eastAsia="標楷體" w:hAnsi="標楷體" w:hint="eastAsia"/>
          <w:sz w:val="36"/>
          <w:szCs w:val="32"/>
        </w:rPr>
        <w:t>記錄</w:t>
      </w:r>
      <w:r w:rsidR="0057568A" w:rsidRPr="00DF6EB8">
        <w:rPr>
          <w:rFonts w:ascii="標楷體" w:eastAsia="標楷體" w:hAnsi="標楷體" w:hint="eastAsia"/>
          <w:sz w:val="36"/>
          <w:szCs w:val="32"/>
        </w:rPr>
        <w:t>：</w:t>
      </w:r>
      <w:r w:rsidR="00CC131A" w:rsidRPr="00DF6EB8">
        <w:rPr>
          <w:rFonts w:ascii="標楷體" w:eastAsia="標楷體" w:hAnsi="標楷體" w:hint="eastAsia"/>
          <w:sz w:val="36"/>
          <w:szCs w:val="32"/>
        </w:rPr>
        <w:t>王毓齡</w:t>
      </w:r>
    </w:p>
    <w:p w:rsidR="006F206B" w:rsidRPr="00DF6EB8" w:rsidRDefault="00F63B41" w:rsidP="009B31C0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七</w:t>
      </w:r>
      <w:r w:rsidR="00D50831" w:rsidRPr="00DF6EB8">
        <w:rPr>
          <w:rFonts w:ascii="標楷體" w:eastAsia="標楷體" w:hAnsi="標楷體" w:hint="eastAsia"/>
          <w:sz w:val="36"/>
          <w:szCs w:val="32"/>
        </w:rPr>
        <w:t>、</w:t>
      </w:r>
      <w:r w:rsidR="006F206B" w:rsidRPr="00DF6EB8">
        <w:rPr>
          <w:rFonts w:ascii="標楷體" w:eastAsia="標楷體" w:hAnsi="標楷體" w:hint="eastAsia"/>
          <w:sz w:val="36"/>
          <w:szCs w:val="32"/>
        </w:rPr>
        <w:t>提案討論</w:t>
      </w:r>
      <w:r w:rsidR="007E00FB" w:rsidRPr="00DF6EB8">
        <w:rPr>
          <w:rFonts w:ascii="標楷體" w:eastAsia="標楷體" w:hAnsi="標楷體" w:hint="eastAsia"/>
          <w:sz w:val="36"/>
          <w:szCs w:val="32"/>
        </w:rPr>
        <w:t>：</w:t>
      </w:r>
    </w:p>
    <w:p w:rsidR="009254C4" w:rsidRPr="00611846" w:rsidRDefault="009254C4" w:rsidP="00611846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一：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「</w:t>
      </w:r>
      <w:r w:rsidRPr="00611846">
        <w:rPr>
          <w:rFonts w:ascii="標楷體" w:eastAsia="標楷體" w:hAnsi="標楷體" w:cs="DFKaiShu-SB-Estd-BF"/>
          <w:kern w:val="0"/>
          <w:sz w:val="36"/>
          <w:szCs w:val="32"/>
        </w:rPr>
        <w:t>202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2第19屆杭州亞洲運動會」</w:t>
      </w:r>
      <w:r w:rsidR="00DE3585">
        <w:rPr>
          <w:rFonts w:ascii="標楷體" w:eastAsia="標楷體" w:hAnsi="標楷體" w:cs="DFKaiShu-SB-Estd-BF" w:hint="eastAsia"/>
          <w:kern w:val="0"/>
          <w:sz w:val="36"/>
          <w:szCs w:val="32"/>
        </w:rPr>
        <w:t>亞運培訓隊出國參賽評估計畫及返國後居檢訓練計畫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，提請審查。</w:t>
      </w:r>
    </w:p>
    <w:p w:rsidR="00663FF4" w:rsidRPr="00611846" w:rsidRDefault="00663FF4" w:rsidP="00611846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9254C4" w:rsidRDefault="00DE3585" w:rsidP="00611846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原定參加泰國公開賽，因泰國公開賽通知臨時且賽事前期準備時間過於緊湊，(泰國公開賽於111月4月1日至4月10日)，故改</w:t>
      </w:r>
      <w:r w:rsidRPr="00DE3585">
        <w:rPr>
          <w:rFonts w:ascii="標楷體" w:eastAsia="標楷體" w:hAnsi="標楷體" w:hint="eastAsia"/>
          <w:sz w:val="36"/>
          <w:szCs w:val="32"/>
        </w:rPr>
        <w:t>赴塞爾維亞Belgrade參加第59屆貝爾格勒勝利者盃賽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:rsidR="00BB2925" w:rsidRPr="00611846" w:rsidRDefault="00DE3585" w:rsidP="00611846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防疫計畫，</w:t>
      </w:r>
      <w:r w:rsidR="00BB2925">
        <w:rPr>
          <w:rFonts w:ascii="標楷體" w:eastAsia="標楷體" w:hAnsi="標楷體" w:hint="eastAsia"/>
          <w:sz w:val="36"/>
          <w:szCs w:val="32"/>
        </w:rPr>
        <w:t>詳見附件。</w:t>
      </w:r>
    </w:p>
    <w:p w:rsidR="000D5A55" w:rsidRPr="003D2B47" w:rsidRDefault="00F069FE" w:rsidP="000D5A55">
      <w:pPr>
        <w:adjustRightInd w:val="0"/>
        <w:snapToGrid w:val="0"/>
        <w:spacing w:line="600" w:lineRule="exact"/>
        <w:ind w:left="1415" w:rightChars="235" w:right="564" w:hangingChars="393" w:hanging="1415"/>
        <w:rPr>
          <w:rFonts w:ascii="標楷體" w:eastAsia="標楷體" w:hAnsi="標楷體"/>
          <w:b/>
          <w:color w:val="FF0000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決議：</w:t>
      </w:r>
      <w:r w:rsidR="000D5A55" w:rsidRPr="003D2B47">
        <w:rPr>
          <w:rFonts w:ascii="標楷體" w:eastAsia="標楷體" w:hAnsi="標楷體" w:hint="eastAsia"/>
          <w:b/>
          <w:color w:val="FF0000"/>
          <w:sz w:val="36"/>
          <w:szCs w:val="32"/>
        </w:rPr>
        <w:t>經委員回擲統計，編制11席，同意</w:t>
      </w:r>
      <w:r w:rsidR="000D5A55">
        <w:rPr>
          <w:rFonts w:ascii="標楷體" w:eastAsia="標楷體" w:hAnsi="標楷體" w:hint="eastAsia"/>
          <w:b/>
          <w:color w:val="FF0000"/>
          <w:sz w:val="36"/>
          <w:szCs w:val="32"/>
        </w:rPr>
        <w:t>8</w:t>
      </w:r>
      <w:r w:rsidR="000D5A55" w:rsidRPr="003D2B47">
        <w:rPr>
          <w:rFonts w:ascii="標楷體" w:eastAsia="標楷體" w:hAnsi="標楷體" w:hint="eastAsia"/>
          <w:b/>
          <w:color w:val="FF0000"/>
          <w:sz w:val="36"/>
          <w:szCs w:val="32"/>
        </w:rPr>
        <w:t>席，未回擲</w:t>
      </w:r>
      <w:r w:rsidR="000D5A55">
        <w:rPr>
          <w:rFonts w:ascii="標楷體" w:eastAsia="標楷體" w:hAnsi="標楷體" w:hint="eastAsia"/>
          <w:b/>
          <w:color w:val="FF0000"/>
          <w:sz w:val="36"/>
          <w:szCs w:val="32"/>
        </w:rPr>
        <w:t>3</w:t>
      </w:r>
      <w:r w:rsidR="000D5A55" w:rsidRPr="003D2B47">
        <w:rPr>
          <w:rFonts w:ascii="標楷體" w:eastAsia="標楷體" w:hAnsi="標楷體" w:hint="eastAsia"/>
          <w:b/>
          <w:color w:val="FF0000"/>
          <w:sz w:val="36"/>
          <w:szCs w:val="32"/>
        </w:rPr>
        <w:t>席，過編制半數同意通過。</w:t>
      </w:r>
    </w:p>
    <w:p w:rsidR="000D5A55" w:rsidRDefault="000D5A55" w:rsidP="000D5A55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</w:p>
    <w:p w:rsidR="00ED61ED" w:rsidRPr="00DF6EB8" w:rsidRDefault="00ED61ED" w:rsidP="000D5A55">
      <w:pPr>
        <w:pStyle w:val="a7"/>
        <w:adjustRightInd w:val="0"/>
        <w:snapToGrid w:val="0"/>
        <w:spacing w:line="600" w:lineRule="exact"/>
        <w:ind w:leftChars="0" w:left="1" w:hanging="1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="00663FF4" w:rsidRPr="00DF6EB8">
        <w:rPr>
          <w:rFonts w:ascii="標楷體" w:eastAsia="標楷體" w:hAnsi="標楷體"/>
          <w:b/>
          <w:sz w:val="36"/>
          <w:szCs w:val="32"/>
        </w:rPr>
        <w:t>1</w:t>
      </w:r>
      <w:r w:rsidR="00782CDD"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</w:t>
      </w:r>
      <w:r w:rsidR="00F069FE" w:rsidRPr="00DF6EB8">
        <w:rPr>
          <w:rFonts w:ascii="標楷體" w:eastAsia="標楷體" w:hAnsi="標楷體" w:hint="eastAsia"/>
          <w:b/>
          <w:sz w:val="36"/>
          <w:szCs w:val="32"/>
        </w:rPr>
        <w:t>0</w:t>
      </w:r>
      <w:r w:rsidR="000D5A55">
        <w:rPr>
          <w:rFonts w:ascii="標楷體" w:eastAsia="標楷體" w:hAnsi="標楷體" w:hint="eastAsia"/>
          <w:b/>
          <w:sz w:val="36"/>
          <w:szCs w:val="32"/>
        </w:rPr>
        <w:t>3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0D5A55">
        <w:rPr>
          <w:rFonts w:ascii="標楷體" w:eastAsia="標楷體" w:hAnsi="標楷體" w:hint="eastAsia"/>
          <w:b/>
          <w:sz w:val="36"/>
          <w:szCs w:val="32"/>
        </w:rPr>
        <w:t>0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ED61ED" w:rsidRPr="00DF6EB8" w:rsidSect="00BB2925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E7" w:rsidRDefault="001B57E7" w:rsidP="00F55C7E">
      <w:r>
        <w:separator/>
      </w:r>
    </w:p>
  </w:endnote>
  <w:endnote w:type="continuationSeparator" w:id="0">
    <w:p w:rsidR="001B57E7" w:rsidRDefault="001B57E7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E7" w:rsidRDefault="001B57E7" w:rsidP="00F55C7E">
      <w:r>
        <w:separator/>
      </w:r>
    </w:p>
  </w:footnote>
  <w:footnote w:type="continuationSeparator" w:id="0">
    <w:p w:rsidR="001B57E7" w:rsidRDefault="001B57E7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AB707F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F958CF"/>
    <w:multiLevelType w:val="hybridMultilevel"/>
    <w:tmpl w:val="09C070A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1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6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6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0"/>
  </w:num>
  <w:num w:numId="5">
    <w:abstractNumId w:val="9"/>
  </w:num>
  <w:num w:numId="6">
    <w:abstractNumId w:val="6"/>
  </w:num>
  <w:num w:numId="7">
    <w:abstractNumId w:val="24"/>
  </w:num>
  <w:num w:numId="8">
    <w:abstractNumId w:val="18"/>
  </w:num>
  <w:num w:numId="9">
    <w:abstractNumId w:val="23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25"/>
  </w:num>
  <w:num w:numId="15">
    <w:abstractNumId w:val="11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2"/>
  </w:num>
  <w:num w:numId="21">
    <w:abstractNumId w:val="13"/>
  </w:num>
  <w:num w:numId="22">
    <w:abstractNumId w:val="16"/>
  </w:num>
  <w:num w:numId="23">
    <w:abstractNumId w:val="15"/>
  </w:num>
  <w:num w:numId="24">
    <w:abstractNumId w:val="14"/>
  </w:num>
  <w:num w:numId="25">
    <w:abstractNumId w:val="12"/>
  </w:num>
  <w:num w:numId="26">
    <w:abstractNumId w:val="2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5004"/>
    <w:rsid w:val="00026CB9"/>
    <w:rsid w:val="0003238B"/>
    <w:rsid w:val="00033774"/>
    <w:rsid w:val="0004380C"/>
    <w:rsid w:val="000508BE"/>
    <w:rsid w:val="000561EB"/>
    <w:rsid w:val="000614AE"/>
    <w:rsid w:val="00063C24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D5A55"/>
    <w:rsid w:val="000E5238"/>
    <w:rsid w:val="000F1CEC"/>
    <w:rsid w:val="000F3E2C"/>
    <w:rsid w:val="0010440E"/>
    <w:rsid w:val="00111656"/>
    <w:rsid w:val="00112D81"/>
    <w:rsid w:val="00114B6A"/>
    <w:rsid w:val="00120C98"/>
    <w:rsid w:val="00127256"/>
    <w:rsid w:val="0013215C"/>
    <w:rsid w:val="00141508"/>
    <w:rsid w:val="0014181E"/>
    <w:rsid w:val="00146547"/>
    <w:rsid w:val="00152B8A"/>
    <w:rsid w:val="00157D18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57E7"/>
    <w:rsid w:val="001B6D54"/>
    <w:rsid w:val="001B75E0"/>
    <w:rsid w:val="001C0ED1"/>
    <w:rsid w:val="001C3EFC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920B2"/>
    <w:rsid w:val="00293E0E"/>
    <w:rsid w:val="00296018"/>
    <w:rsid w:val="00296280"/>
    <w:rsid w:val="002A6C79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24776"/>
    <w:rsid w:val="00325329"/>
    <w:rsid w:val="003261C4"/>
    <w:rsid w:val="00331DB8"/>
    <w:rsid w:val="00337AB1"/>
    <w:rsid w:val="0034180E"/>
    <w:rsid w:val="00346800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E038E"/>
    <w:rsid w:val="003E43C5"/>
    <w:rsid w:val="003F3DCA"/>
    <w:rsid w:val="003F42E9"/>
    <w:rsid w:val="0040115F"/>
    <w:rsid w:val="00401C34"/>
    <w:rsid w:val="00413C2B"/>
    <w:rsid w:val="00416A07"/>
    <w:rsid w:val="00434F7B"/>
    <w:rsid w:val="004403DE"/>
    <w:rsid w:val="00444D56"/>
    <w:rsid w:val="0045624D"/>
    <w:rsid w:val="00460CD6"/>
    <w:rsid w:val="0047177D"/>
    <w:rsid w:val="0047301E"/>
    <w:rsid w:val="004830E7"/>
    <w:rsid w:val="00484E93"/>
    <w:rsid w:val="004947CC"/>
    <w:rsid w:val="004961DA"/>
    <w:rsid w:val="004A257F"/>
    <w:rsid w:val="004B0E1A"/>
    <w:rsid w:val="004B226D"/>
    <w:rsid w:val="004B5F27"/>
    <w:rsid w:val="004C0579"/>
    <w:rsid w:val="004D3B6E"/>
    <w:rsid w:val="004D5835"/>
    <w:rsid w:val="004E01BD"/>
    <w:rsid w:val="004E4926"/>
    <w:rsid w:val="004E7E41"/>
    <w:rsid w:val="004F0DBF"/>
    <w:rsid w:val="004F77FF"/>
    <w:rsid w:val="00501C46"/>
    <w:rsid w:val="005142BB"/>
    <w:rsid w:val="005152A4"/>
    <w:rsid w:val="00517E96"/>
    <w:rsid w:val="00523FF0"/>
    <w:rsid w:val="00524F32"/>
    <w:rsid w:val="00525ECD"/>
    <w:rsid w:val="00530783"/>
    <w:rsid w:val="00533B71"/>
    <w:rsid w:val="00535C10"/>
    <w:rsid w:val="0053631F"/>
    <w:rsid w:val="00550FBF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1846"/>
    <w:rsid w:val="0061228E"/>
    <w:rsid w:val="00620C28"/>
    <w:rsid w:val="00634873"/>
    <w:rsid w:val="006360F8"/>
    <w:rsid w:val="006373AD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90311"/>
    <w:rsid w:val="006B0F0D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7036BF"/>
    <w:rsid w:val="0070785C"/>
    <w:rsid w:val="00723EE9"/>
    <w:rsid w:val="00726588"/>
    <w:rsid w:val="00732C26"/>
    <w:rsid w:val="00732F7E"/>
    <w:rsid w:val="007431FC"/>
    <w:rsid w:val="00744A95"/>
    <w:rsid w:val="007452DD"/>
    <w:rsid w:val="00782CDD"/>
    <w:rsid w:val="00784F88"/>
    <w:rsid w:val="00785466"/>
    <w:rsid w:val="00792CE9"/>
    <w:rsid w:val="00792D7F"/>
    <w:rsid w:val="007949B1"/>
    <w:rsid w:val="00794DA2"/>
    <w:rsid w:val="007B4E84"/>
    <w:rsid w:val="007B6E2A"/>
    <w:rsid w:val="007C4895"/>
    <w:rsid w:val="007C6CEF"/>
    <w:rsid w:val="007D0824"/>
    <w:rsid w:val="007D35F4"/>
    <w:rsid w:val="007E00FB"/>
    <w:rsid w:val="007E2104"/>
    <w:rsid w:val="007F18E8"/>
    <w:rsid w:val="00800B82"/>
    <w:rsid w:val="00801128"/>
    <w:rsid w:val="00803796"/>
    <w:rsid w:val="008159B4"/>
    <w:rsid w:val="008250FD"/>
    <w:rsid w:val="00833866"/>
    <w:rsid w:val="00836E91"/>
    <w:rsid w:val="008371D2"/>
    <w:rsid w:val="00840706"/>
    <w:rsid w:val="008471E0"/>
    <w:rsid w:val="00850879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101C6"/>
    <w:rsid w:val="00911CEA"/>
    <w:rsid w:val="00913967"/>
    <w:rsid w:val="00913F54"/>
    <w:rsid w:val="00914F50"/>
    <w:rsid w:val="009225BA"/>
    <w:rsid w:val="009247BF"/>
    <w:rsid w:val="009254C4"/>
    <w:rsid w:val="00930DD9"/>
    <w:rsid w:val="00947F62"/>
    <w:rsid w:val="00953CDD"/>
    <w:rsid w:val="009545BD"/>
    <w:rsid w:val="00961952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9A5"/>
    <w:rsid w:val="00990D40"/>
    <w:rsid w:val="00991CB4"/>
    <w:rsid w:val="009B31C0"/>
    <w:rsid w:val="009B6A72"/>
    <w:rsid w:val="009B7A01"/>
    <w:rsid w:val="009C6DB2"/>
    <w:rsid w:val="009D1030"/>
    <w:rsid w:val="009D6CD5"/>
    <w:rsid w:val="009E2233"/>
    <w:rsid w:val="00A17794"/>
    <w:rsid w:val="00A309CB"/>
    <w:rsid w:val="00A35891"/>
    <w:rsid w:val="00A37010"/>
    <w:rsid w:val="00A40EBC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F229D"/>
    <w:rsid w:val="00AF292A"/>
    <w:rsid w:val="00AF33DA"/>
    <w:rsid w:val="00B065A5"/>
    <w:rsid w:val="00B211B2"/>
    <w:rsid w:val="00B23F00"/>
    <w:rsid w:val="00B24374"/>
    <w:rsid w:val="00B3094A"/>
    <w:rsid w:val="00B35329"/>
    <w:rsid w:val="00B40D66"/>
    <w:rsid w:val="00B45FE3"/>
    <w:rsid w:val="00B512FD"/>
    <w:rsid w:val="00B554FD"/>
    <w:rsid w:val="00B5711F"/>
    <w:rsid w:val="00B64C0B"/>
    <w:rsid w:val="00B6647F"/>
    <w:rsid w:val="00B7452B"/>
    <w:rsid w:val="00B750F5"/>
    <w:rsid w:val="00B77356"/>
    <w:rsid w:val="00B77449"/>
    <w:rsid w:val="00B9667D"/>
    <w:rsid w:val="00B97BE6"/>
    <w:rsid w:val="00BA667A"/>
    <w:rsid w:val="00BA7A5B"/>
    <w:rsid w:val="00BB2925"/>
    <w:rsid w:val="00BB645E"/>
    <w:rsid w:val="00BD1251"/>
    <w:rsid w:val="00BD146D"/>
    <w:rsid w:val="00BD2A21"/>
    <w:rsid w:val="00BE52C8"/>
    <w:rsid w:val="00BF6D28"/>
    <w:rsid w:val="00C0405C"/>
    <w:rsid w:val="00C06DC1"/>
    <w:rsid w:val="00C10E21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6479"/>
    <w:rsid w:val="00C90BE2"/>
    <w:rsid w:val="00C93CD2"/>
    <w:rsid w:val="00C96BC1"/>
    <w:rsid w:val="00CA0178"/>
    <w:rsid w:val="00CA4483"/>
    <w:rsid w:val="00CB08DA"/>
    <w:rsid w:val="00CB2A8E"/>
    <w:rsid w:val="00CB303A"/>
    <w:rsid w:val="00CC11E2"/>
    <w:rsid w:val="00CC131A"/>
    <w:rsid w:val="00CC2FAC"/>
    <w:rsid w:val="00CC469D"/>
    <w:rsid w:val="00CC60BD"/>
    <w:rsid w:val="00CD0C84"/>
    <w:rsid w:val="00CD3F6F"/>
    <w:rsid w:val="00CE0F8D"/>
    <w:rsid w:val="00CE5109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0A2F"/>
    <w:rsid w:val="00DA638A"/>
    <w:rsid w:val="00DB0A77"/>
    <w:rsid w:val="00DB6C3C"/>
    <w:rsid w:val="00DC3CC2"/>
    <w:rsid w:val="00DC510C"/>
    <w:rsid w:val="00DC6C38"/>
    <w:rsid w:val="00DC6CE8"/>
    <w:rsid w:val="00DD2CAC"/>
    <w:rsid w:val="00DE3309"/>
    <w:rsid w:val="00DE3585"/>
    <w:rsid w:val="00DE3EA1"/>
    <w:rsid w:val="00DE4C75"/>
    <w:rsid w:val="00DE7C3C"/>
    <w:rsid w:val="00DF6EB8"/>
    <w:rsid w:val="00E01380"/>
    <w:rsid w:val="00E045D3"/>
    <w:rsid w:val="00E05EF7"/>
    <w:rsid w:val="00E13288"/>
    <w:rsid w:val="00E16630"/>
    <w:rsid w:val="00E17E83"/>
    <w:rsid w:val="00E20840"/>
    <w:rsid w:val="00E22513"/>
    <w:rsid w:val="00E37C38"/>
    <w:rsid w:val="00E401AF"/>
    <w:rsid w:val="00E40C33"/>
    <w:rsid w:val="00E54D06"/>
    <w:rsid w:val="00E564A3"/>
    <w:rsid w:val="00E6052B"/>
    <w:rsid w:val="00E60750"/>
    <w:rsid w:val="00E75526"/>
    <w:rsid w:val="00E7663B"/>
    <w:rsid w:val="00E87A5B"/>
    <w:rsid w:val="00E91ABB"/>
    <w:rsid w:val="00E92BE7"/>
    <w:rsid w:val="00EA394C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4C6B"/>
    <w:rsid w:val="00F55C7E"/>
    <w:rsid w:val="00F62307"/>
    <w:rsid w:val="00F63B41"/>
    <w:rsid w:val="00F7300D"/>
    <w:rsid w:val="00F7447A"/>
    <w:rsid w:val="00F77067"/>
    <w:rsid w:val="00F77A17"/>
    <w:rsid w:val="00F819FA"/>
    <w:rsid w:val="00F81CB0"/>
    <w:rsid w:val="00F85A2D"/>
    <w:rsid w:val="00F867A3"/>
    <w:rsid w:val="00F8784F"/>
    <w:rsid w:val="00F93CDF"/>
    <w:rsid w:val="00FA636D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D216C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535E-D210-4975-85BD-EADCD25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37</cp:revision>
  <cp:lastPrinted>2021-06-28T04:31:00Z</cp:lastPrinted>
  <dcterms:created xsi:type="dcterms:W3CDTF">2021-02-03T02:04:00Z</dcterms:created>
  <dcterms:modified xsi:type="dcterms:W3CDTF">2022-03-01T05:30:00Z</dcterms:modified>
</cp:coreProperties>
</file>